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15" w:rsidRDefault="00F33315" w:rsidP="004A639C">
      <w:pPr>
        <w:tabs>
          <w:tab w:val="left" w:pos="1985"/>
          <w:tab w:val="left" w:leader="dot" w:pos="8505"/>
        </w:tabs>
        <w:rPr>
          <w:sz w:val="20"/>
          <w:szCs w:val="20"/>
        </w:rPr>
      </w:pPr>
      <w:bookmarkStart w:id="0" w:name="_GoBack"/>
      <w:bookmarkEnd w:id="0"/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5024"/>
        <w:gridCol w:w="3810"/>
      </w:tblGrid>
      <w:tr w:rsidR="00F33315" w:rsidRPr="00BF2513" w:rsidTr="009748AE">
        <w:trPr>
          <w:trHeight w:val="108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5" w:rsidRPr="00FB6511" w:rsidRDefault="00862EF1" w:rsidP="009748AE">
            <w:pPr>
              <w:ind w:left="426"/>
              <w:rPr>
                <w:rFonts w:ascii="Tahoma" w:hAnsi="Tahoma" w:cs="Tahoma"/>
                <w:sz w:val="22"/>
                <w:szCs w:val="22"/>
              </w:rPr>
            </w:pPr>
            <w:r w:rsidRPr="00FB6511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>
                  <wp:extent cx="594995" cy="5651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315" w:rsidRPr="00FB6511" w:rsidRDefault="00862EF1" w:rsidP="009748AE">
            <w:pPr>
              <w:rPr>
                <w:rFonts w:ascii="Tahoma" w:hAnsi="Tahoma" w:cs="Tahoma"/>
                <w:sz w:val="22"/>
                <w:szCs w:val="22"/>
              </w:rPr>
            </w:pPr>
            <w:r w:rsidRPr="00FB651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80010</wp:posOffset>
                      </wp:positionV>
                      <wp:extent cx="1227455" cy="0"/>
                      <wp:effectExtent l="10795" t="9525" r="9525" b="9525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74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FCC31" id="Line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6.3pt" to="89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rEFw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" strokeweight="1pt"/>
                  </w:pict>
                </mc:Fallback>
              </mc:AlternateContent>
            </w:r>
          </w:p>
          <w:p w:rsidR="00F33315" w:rsidRPr="00B63A94" w:rsidRDefault="00F33315" w:rsidP="009748AE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B63A94">
              <w:rPr>
                <w:rFonts w:ascii="Tahoma" w:hAnsi="Tahoma" w:cs="Tahoma"/>
                <w:b/>
                <w:sz w:val="28"/>
                <w:szCs w:val="28"/>
              </w:rPr>
              <w:t>F</w:t>
            </w:r>
            <w:r w:rsidR="00670C47" w:rsidRPr="00B63A94">
              <w:rPr>
                <w:rFonts w:ascii="Tahoma" w:hAnsi="Tahoma" w:cs="Tahoma"/>
                <w:b/>
                <w:sz w:val="28"/>
                <w:szCs w:val="28"/>
                <w:lang w:val="id-ID"/>
              </w:rPr>
              <w:t>ST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315" w:rsidRDefault="00F33315" w:rsidP="009748A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F33315" w:rsidRPr="00E415F7" w:rsidRDefault="00F33315" w:rsidP="009748A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DOKUMEN PENDUKUNG</w:t>
            </w:r>
          </w:p>
          <w:p w:rsidR="00F33315" w:rsidRPr="007F70A2" w:rsidRDefault="00F33315" w:rsidP="009748A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315" w:rsidRDefault="00F33315" w:rsidP="009748AE">
            <w:pPr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B63A94" w:rsidRPr="00B63A94" w:rsidRDefault="00B63A94" w:rsidP="009748AE">
            <w:pPr>
              <w:rPr>
                <w:rFonts w:ascii="Tahoma" w:hAnsi="Tahoma" w:cs="Tahoma"/>
                <w:sz w:val="6"/>
                <w:szCs w:val="6"/>
                <w:lang w:val="de-DE"/>
              </w:rPr>
            </w:pPr>
          </w:p>
          <w:p w:rsidR="00F33315" w:rsidRPr="00B878F9" w:rsidRDefault="00F33315" w:rsidP="009748AE">
            <w:pPr>
              <w:rPr>
                <w:sz w:val="20"/>
                <w:szCs w:val="20"/>
                <w:lang w:val="id-ID"/>
              </w:rPr>
            </w:pPr>
            <w:r w:rsidRPr="00B878F9">
              <w:rPr>
                <w:sz w:val="20"/>
                <w:szCs w:val="20"/>
                <w:lang w:val="de-DE"/>
              </w:rPr>
              <w:t>Kode Dokume</w:t>
            </w:r>
            <w:r w:rsidRPr="00B878F9">
              <w:rPr>
                <w:sz w:val="20"/>
                <w:szCs w:val="20"/>
                <w:lang w:val="id-ID"/>
              </w:rPr>
              <w:t>n</w:t>
            </w:r>
            <w:r w:rsidRPr="00B878F9">
              <w:rPr>
                <w:sz w:val="20"/>
                <w:szCs w:val="20"/>
              </w:rPr>
              <w:t xml:space="preserve"> </w:t>
            </w:r>
            <w:r w:rsidRPr="00B878F9">
              <w:rPr>
                <w:sz w:val="20"/>
                <w:szCs w:val="20"/>
                <w:lang w:val="id-ID"/>
              </w:rPr>
              <w:t xml:space="preserve">    : F03.</w:t>
            </w:r>
            <w:r w:rsidR="00B878F9" w:rsidRPr="00B878F9">
              <w:rPr>
                <w:sz w:val="20"/>
                <w:szCs w:val="20"/>
                <w:lang w:val="id-ID"/>
              </w:rPr>
              <w:t>RM</w:t>
            </w:r>
            <w:r w:rsidRPr="00B878F9">
              <w:rPr>
                <w:sz w:val="20"/>
                <w:szCs w:val="20"/>
                <w:lang w:val="id-ID"/>
              </w:rPr>
              <w:t>.0</w:t>
            </w:r>
            <w:r w:rsidR="009476E6">
              <w:rPr>
                <w:sz w:val="20"/>
                <w:szCs w:val="20"/>
                <w:lang w:val="id-ID"/>
              </w:rPr>
              <w:t>24</w:t>
            </w:r>
            <w:r w:rsidRPr="00B878F9">
              <w:rPr>
                <w:sz w:val="20"/>
                <w:szCs w:val="20"/>
                <w:lang w:val="id-ID"/>
              </w:rPr>
              <w:t xml:space="preserve">                         </w:t>
            </w:r>
          </w:p>
          <w:p w:rsidR="00F33315" w:rsidRPr="00B878F9" w:rsidRDefault="00F33315" w:rsidP="009748AE">
            <w:pPr>
              <w:tabs>
                <w:tab w:val="right" w:pos="1944"/>
              </w:tabs>
              <w:rPr>
                <w:sz w:val="20"/>
                <w:szCs w:val="20"/>
                <w:lang w:val="id-ID"/>
              </w:rPr>
            </w:pPr>
            <w:r w:rsidRPr="00B878F9">
              <w:rPr>
                <w:sz w:val="20"/>
                <w:szCs w:val="20"/>
                <w:lang w:val="de-DE"/>
              </w:rPr>
              <w:t>Tgl. Terbit</w:t>
            </w:r>
            <w:r w:rsidRPr="00B878F9">
              <w:rPr>
                <w:sz w:val="20"/>
                <w:szCs w:val="20"/>
              </w:rPr>
              <w:t xml:space="preserve">             </w:t>
            </w:r>
            <w:r w:rsidRPr="00B878F9">
              <w:rPr>
                <w:sz w:val="20"/>
                <w:szCs w:val="20"/>
                <w:lang w:val="id-ID"/>
              </w:rPr>
              <w:t>:</w:t>
            </w:r>
            <w:r w:rsidRPr="00B878F9">
              <w:rPr>
                <w:sz w:val="20"/>
                <w:szCs w:val="20"/>
                <w:lang w:val="de-DE"/>
              </w:rPr>
              <w:tab/>
              <w:t xml:space="preserve"> </w:t>
            </w:r>
            <w:r w:rsidR="00B878F9">
              <w:rPr>
                <w:sz w:val="20"/>
                <w:szCs w:val="20"/>
                <w:lang w:val="id-ID"/>
              </w:rPr>
              <w:t>19 September 2016</w:t>
            </w:r>
          </w:p>
          <w:p w:rsidR="00F33315" w:rsidRPr="00B878F9" w:rsidRDefault="00F33315" w:rsidP="009748AE">
            <w:pPr>
              <w:rPr>
                <w:sz w:val="20"/>
                <w:szCs w:val="20"/>
              </w:rPr>
            </w:pPr>
            <w:r w:rsidRPr="00B878F9">
              <w:rPr>
                <w:sz w:val="20"/>
                <w:szCs w:val="20"/>
                <w:lang w:val="de-DE"/>
              </w:rPr>
              <w:t>Revisi</w:t>
            </w:r>
            <w:r w:rsidRPr="00B878F9">
              <w:rPr>
                <w:sz w:val="20"/>
                <w:szCs w:val="20"/>
                <w:lang w:val="id-ID"/>
              </w:rPr>
              <w:t xml:space="preserve">               </w:t>
            </w:r>
            <w:r w:rsidRPr="00B878F9">
              <w:rPr>
                <w:sz w:val="20"/>
                <w:szCs w:val="20"/>
              </w:rPr>
              <w:t xml:space="preserve">   </w:t>
            </w:r>
            <w:r w:rsidRPr="00B878F9">
              <w:rPr>
                <w:sz w:val="20"/>
                <w:szCs w:val="20"/>
                <w:lang w:val="id-ID"/>
              </w:rPr>
              <w:t xml:space="preserve">  : </w:t>
            </w:r>
            <w:r w:rsidRPr="00B878F9">
              <w:rPr>
                <w:sz w:val="20"/>
                <w:szCs w:val="20"/>
              </w:rPr>
              <w:t>0</w:t>
            </w:r>
          </w:p>
          <w:p w:rsidR="00F33315" w:rsidRPr="00B878F9" w:rsidRDefault="00F33315" w:rsidP="009748AE">
            <w:pPr>
              <w:rPr>
                <w:sz w:val="20"/>
                <w:szCs w:val="20"/>
                <w:lang w:val="id-ID"/>
              </w:rPr>
            </w:pPr>
            <w:r w:rsidRPr="00B878F9">
              <w:rPr>
                <w:sz w:val="20"/>
                <w:szCs w:val="20"/>
                <w:lang w:val="de-DE"/>
              </w:rPr>
              <w:t>Halaman</w:t>
            </w:r>
            <w:r w:rsidRPr="00B878F9">
              <w:rPr>
                <w:sz w:val="20"/>
                <w:szCs w:val="20"/>
                <w:lang w:val="id-ID"/>
              </w:rPr>
              <w:t xml:space="preserve">          </w:t>
            </w:r>
            <w:r w:rsidRPr="00B878F9">
              <w:rPr>
                <w:sz w:val="20"/>
                <w:szCs w:val="20"/>
              </w:rPr>
              <w:t xml:space="preserve">   </w:t>
            </w:r>
            <w:r w:rsidRPr="00B878F9">
              <w:rPr>
                <w:sz w:val="20"/>
                <w:szCs w:val="20"/>
                <w:lang w:val="id-ID"/>
              </w:rPr>
              <w:t xml:space="preserve">   : 1 dari 1</w:t>
            </w:r>
          </w:p>
          <w:p w:rsidR="00F33315" w:rsidRPr="00BF2513" w:rsidRDefault="00F33315" w:rsidP="009748AE">
            <w:pPr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</w:tr>
      <w:tr w:rsidR="00F33315" w:rsidRPr="00EF1C1E" w:rsidTr="009748AE">
        <w:trPr>
          <w:trHeight w:val="229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5" w:rsidRPr="00BF2513" w:rsidRDefault="00F33315" w:rsidP="009748AE">
            <w:pPr>
              <w:rPr>
                <w:rFonts w:ascii="Tahoma" w:hAnsi="Tahoma" w:cs="Tahoma"/>
                <w:noProof/>
                <w:lang w:val="fi-FI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47" w:rsidRPr="00B63A94" w:rsidRDefault="007E5CD3" w:rsidP="009748AE">
            <w:pPr>
              <w:jc w:val="center"/>
              <w:rPr>
                <w:rFonts w:ascii="Tahoma" w:hAnsi="Tahoma" w:cs="Tahoma"/>
                <w:b/>
                <w:sz w:val="26"/>
                <w:szCs w:val="26"/>
                <w:lang w:val="id-ID"/>
              </w:rPr>
            </w:pPr>
            <w:r w:rsidRPr="00B63A94">
              <w:rPr>
                <w:rFonts w:ascii="Tahoma" w:hAnsi="Tahoma" w:cs="Tahoma"/>
                <w:b/>
                <w:sz w:val="26"/>
                <w:szCs w:val="26"/>
              </w:rPr>
              <w:t xml:space="preserve">SYARAT YUDISIUM </w:t>
            </w:r>
          </w:p>
          <w:p w:rsidR="00F33315" w:rsidRPr="00670C47" w:rsidRDefault="007E5CD3" w:rsidP="009748AE">
            <w:pPr>
              <w:jc w:val="center"/>
              <w:rPr>
                <w:sz w:val="32"/>
                <w:szCs w:val="32"/>
                <w:lang w:val="id-ID"/>
              </w:rPr>
            </w:pPr>
            <w:r w:rsidRPr="00B63A94">
              <w:rPr>
                <w:rFonts w:ascii="Tahoma" w:hAnsi="Tahoma" w:cs="Tahoma"/>
                <w:b/>
                <w:sz w:val="26"/>
                <w:szCs w:val="26"/>
              </w:rPr>
              <w:t xml:space="preserve">FAKULTAS </w:t>
            </w:r>
            <w:r w:rsidR="00670C47" w:rsidRPr="00B63A94">
              <w:rPr>
                <w:rFonts w:ascii="Tahoma" w:hAnsi="Tahoma" w:cs="Tahoma"/>
                <w:b/>
                <w:sz w:val="26"/>
                <w:szCs w:val="26"/>
                <w:lang w:val="id-ID"/>
              </w:rPr>
              <w:t>SAINS DAN TEKNOLOGI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15" w:rsidRPr="00EF1C1E" w:rsidRDefault="00F33315" w:rsidP="009748AE">
            <w:pPr>
              <w:tabs>
                <w:tab w:val="left" w:pos="189"/>
              </w:tabs>
              <w:rPr>
                <w:rFonts w:ascii="Tahoma" w:hAnsi="Tahoma" w:cs="Tahoma"/>
                <w:sz w:val="22"/>
                <w:szCs w:val="22"/>
                <w:lang w:val="fi-FI"/>
              </w:rPr>
            </w:pPr>
          </w:p>
        </w:tc>
      </w:tr>
    </w:tbl>
    <w:p w:rsidR="00F33315" w:rsidRPr="005860B4" w:rsidRDefault="00F33315" w:rsidP="00F33315">
      <w:pPr>
        <w:spacing w:line="360" w:lineRule="auto"/>
      </w:pPr>
    </w:p>
    <w:p w:rsidR="00F33315" w:rsidRPr="0005614F" w:rsidRDefault="00F33315" w:rsidP="00F33315">
      <w:pPr>
        <w:spacing w:line="480" w:lineRule="auto"/>
        <w:rPr>
          <w:lang w:val="fi-FI"/>
        </w:rPr>
      </w:pPr>
      <w:r w:rsidRPr="0005614F">
        <w:rPr>
          <w:lang w:val="fi-FI"/>
        </w:rPr>
        <w:t>1. Nama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  <w:r>
        <w:rPr>
          <w:lang w:val="fi-FI"/>
        </w:rPr>
        <w:t>........................................................................................................</w:t>
      </w:r>
    </w:p>
    <w:p w:rsidR="00F33315" w:rsidRPr="0005614F" w:rsidRDefault="00F33315" w:rsidP="00F33315">
      <w:pPr>
        <w:spacing w:line="480" w:lineRule="auto"/>
        <w:rPr>
          <w:lang w:val="fi-FI"/>
        </w:rPr>
      </w:pPr>
      <w:r w:rsidRPr="0005614F">
        <w:rPr>
          <w:lang w:val="fi-FI"/>
        </w:rPr>
        <w:t>2. NPM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  <w:r>
        <w:rPr>
          <w:lang w:val="fi-FI"/>
        </w:rPr>
        <w:t>........................................................................................................</w:t>
      </w:r>
    </w:p>
    <w:p w:rsidR="00F33315" w:rsidRPr="002D41A3" w:rsidRDefault="00F33315" w:rsidP="00F33315">
      <w:pPr>
        <w:spacing w:line="480" w:lineRule="auto"/>
        <w:rPr>
          <w:lang w:val="fi-FI"/>
        </w:rPr>
      </w:pPr>
      <w:r w:rsidRPr="002D41A3">
        <w:rPr>
          <w:lang w:val="fi-FI"/>
        </w:rPr>
        <w:t>3. Prodi</w:t>
      </w:r>
      <w:r w:rsidRPr="002D41A3">
        <w:rPr>
          <w:lang w:val="fi-FI"/>
        </w:rPr>
        <w:tab/>
      </w:r>
      <w:r w:rsidRPr="002D41A3">
        <w:rPr>
          <w:lang w:val="fi-FI"/>
        </w:rPr>
        <w:tab/>
        <w:t xml:space="preserve">: </w:t>
      </w:r>
      <w:r>
        <w:rPr>
          <w:lang w:val="fi-FI"/>
        </w:rPr>
        <w:t>.........................................................................................................</w:t>
      </w:r>
    </w:p>
    <w:p w:rsidR="00F33315" w:rsidRDefault="00F33315" w:rsidP="00F33315">
      <w:pPr>
        <w:spacing w:line="480" w:lineRule="auto"/>
      </w:pPr>
      <w:r w:rsidRPr="00CD53CF">
        <w:t xml:space="preserve">4. Judul </w:t>
      </w:r>
      <w:r>
        <w:t>Skripsi</w:t>
      </w:r>
      <w:r>
        <w:tab/>
      </w:r>
      <w:r w:rsidRPr="00CD53CF">
        <w:t>:</w:t>
      </w:r>
      <w:r>
        <w:t xml:space="preserve"> </w:t>
      </w:r>
      <w:r>
        <w:rPr>
          <w:lang w:val="fi-FI"/>
        </w:rPr>
        <w:t>........................................................................................................</w:t>
      </w:r>
    </w:p>
    <w:p w:rsidR="00F33315" w:rsidRPr="00CD53CF" w:rsidRDefault="00F33315" w:rsidP="00F33315">
      <w:pPr>
        <w:spacing w:line="480" w:lineRule="auto"/>
        <w:ind w:left="2160"/>
      </w:pPr>
      <w:r>
        <w:rPr>
          <w:lang w:val="fi-FI"/>
        </w:rPr>
        <w:t>............................................................................................................</w:t>
      </w:r>
      <w:r>
        <w:t xml:space="preserve"> </w:t>
      </w:r>
      <w:r>
        <w:rPr>
          <w:lang w:val="fi-FI"/>
        </w:rPr>
        <w:lastRenderedPageBreak/>
        <w:t>...........................................................................................................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54"/>
        <w:gridCol w:w="4091"/>
      </w:tblGrid>
      <w:tr w:rsidR="00F33315" w:rsidTr="009748AE">
        <w:tc>
          <w:tcPr>
            <w:tcW w:w="3972" w:type="dxa"/>
          </w:tcPr>
          <w:p w:rsidR="00F33315" w:rsidRPr="001D5F82" w:rsidRDefault="00F33315" w:rsidP="009748AE">
            <w:pPr>
              <w:spacing w:line="360" w:lineRule="auto"/>
              <w:rPr>
                <w:b/>
              </w:rPr>
            </w:pPr>
            <w:r w:rsidRPr="001D5F82">
              <w:rPr>
                <w:b/>
              </w:rPr>
              <w:t>Buku Skripsi</w:t>
            </w:r>
            <w:r>
              <w:rPr>
                <w:b/>
              </w:rPr>
              <w:t xml:space="preserve"> dan Jurnal</w:t>
            </w:r>
          </w:p>
          <w:p w:rsidR="00F33315" w:rsidRDefault="00F33315" w:rsidP="009748AE">
            <w:pPr>
              <w:spacing w:line="360" w:lineRule="auto"/>
            </w:pPr>
            <w:r>
              <w:t xml:space="preserve">Malang, </w:t>
            </w:r>
          </w:p>
          <w:p w:rsidR="00F33315" w:rsidRDefault="00F33315" w:rsidP="009748AE">
            <w:pPr>
              <w:spacing w:line="360" w:lineRule="auto"/>
            </w:pPr>
          </w:p>
          <w:p w:rsidR="00F33315" w:rsidRDefault="00F33315" w:rsidP="009748AE">
            <w:pPr>
              <w:spacing w:line="360" w:lineRule="auto"/>
            </w:pPr>
          </w:p>
          <w:p w:rsidR="00F33315" w:rsidRDefault="00F33315" w:rsidP="009748AE">
            <w:pPr>
              <w:spacing w:line="360" w:lineRule="auto"/>
            </w:pPr>
          </w:p>
          <w:p w:rsidR="00F33315" w:rsidRPr="00500310" w:rsidRDefault="00B63A94" w:rsidP="009748AE">
            <w:pPr>
              <w:spacing w:line="360" w:lineRule="auto"/>
              <w:rPr>
                <w:color w:val="A6A6A6"/>
                <w:u w:val="single"/>
              </w:rPr>
            </w:pPr>
            <w:r w:rsidRPr="00500310">
              <w:rPr>
                <w:i/>
                <w:color w:val="A6A6A6"/>
              </w:rPr>
              <w:t>(Kaprodi)</w:t>
            </w:r>
          </w:p>
        </w:tc>
        <w:tc>
          <w:tcPr>
            <w:tcW w:w="4108" w:type="dxa"/>
          </w:tcPr>
          <w:p w:rsidR="00F33315" w:rsidRPr="001D5F82" w:rsidRDefault="00F33315" w:rsidP="009748AE">
            <w:pPr>
              <w:spacing w:line="360" w:lineRule="auto"/>
              <w:rPr>
                <w:b/>
              </w:rPr>
            </w:pPr>
            <w:r w:rsidRPr="001D5F82">
              <w:rPr>
                <w:b/>
              </w:rPr>
              <w:t>Abstrak Skripsi (Bahasa Inggris)</w:t>
            </w:r>
          </w:p>
          <w:p w:rsidR="00F33315" w:rsidRDefault="00F33315" w:rsidP="009748AE">
            <w:pPr>
              <w:spacing w:line="360" w:lineRule="auto"/>
            </w:pPr>
            <w:r>
              <w:t xml:space="preserve">Malang, </w:t>
            </w:r>
          </w:p>
          <w:p w:rsidR="00F33315" w:rsidRDefault="00F33315" w:rsidP="009748AE">
            <w:pPr>
              <w:spacing w:line="360" w:lineRule="auto"/>
            </w:pPr>
          </w:p>
          <w:p w:rsidR="00F33315" w:rsidRDefault="00F33315" w:rsidP="009748AE">
            <w:pPr>
              <w:spacing w:line="360" w:lineRule="auto"/>
            </w:pPr>
          </w:p>
          <w:p w:rsidR="00F33315" w:rsidRDefault="00F33315" w:rsidP="009748AE">
            <w:pPr>
              <w:spacing w:line="360" w:lineRule="auto"/>
            </w:pPr>
          </w:p>
          <w:p w:rsidR="00F33315" w:rsidRDefault="00B63A94" w:rsidP="009748AE">
            <w:pPr>
              <w:spacing w:line="360" w:lineRule="auto"/>
            </w:pPr>
            <w:r w:rsidRPr="00500310">
              <w:rPr>
                <w:i/>
                <w:color w:val="A6A6A6"/>
              </w:rPr>
              <w:t>(Pembimbing2</w:t>
            </w:r>
            <w:r w:rsidRPr="00473D4B">
              <w:rPr>
                <w:i/>
              </w:rPr>
              <w:t>)</w:t>
            </w:r>
          </w:p>
        </w:tc>
      </w:tr>
      <w:tr w:rsidR="00F33315" w:rsidTr="009748AE">
        <w:tc>
          <w:tcPr>
            <w:tcW w:w="3972" w:type="dxa"/>
          </w:tcPr>
          <w:p w:rsidR="00F33315" w:rsidRPr="001D5F82" w:rsidRDefault="00F33315" w:rsidP="009748AE">
            <w:pPr>
              <w:spacing w:line="360" w:lineRule="auto"/>
              <w:rPr>
                <w:b/>
              </w:rPr>
            </w:pPr>
            <w:r w:rsidRPr="001D5F82">
              <w:rPr>
                <w:b/>
              </w:rPr>
              <w:t>Buku Sumbangan</w:t>
            </w:r>
          </w:p>
          <w:p w:rsidR="00F33315" w:rsidRDefault="00F33315" w:rsidP="009748AE">
            <w:pPr>
              <w:spacing w:line="360" w:lineRule="auto"/>
            </w:pPr>
            <w:r>
              <w:t>Malang,</w:t>
            </w:r>
          </w:p>
          <w:p w:rsidR="00F33315" w:rsidRDefault="00F33315" w:rsidP="009748AE">
            <w:pPr>
              <w:spacing w:line="360" w:lineRule="auto"/>
            </w:pPr>
          </w:p>
          <w:p w:rsidR="00F33315" w:rsidRDefault="00F33315" w:rsidP="009748AE">
            <w:pPr>
              <w:spacing w:line="360" w:lineRule="auto"/>
            </w:pPr>
          </w:p>
          <w:p w:rsidR="00F33315" w:rsidRDefault="00F33315" w:rsidP="009748AE">
            <w:pPr>
              <w:spacing w:line="360" w:lineRule="auto"/>
            </w:pPr>
          </w:p>
          <w:p w:rsidR="00F33315" w:rsidRPr="00500310" w:rsidRDefault="00B63A94" w:rsidP="009748AE">
            <w:pPr>
              <w:spacing w:line="360" w:lineRule="auto"/>
              <w:rPr>
                <w:color w:val="A6A6A6"/>
              </w:rPr>
            </w:pPr>
            <w:r w:rsidRPr="00500310">
              <w:rPr>
                <w:i/>
                <w:color w:val="A6A6A6"/>
              </w:rPr>
              <w:t>(Staf)</w:t>
            </w:r>
          </w:p>
        </w:tc>
        <w:tc>
          <w:tcPr>
            <w:tcW w:w="4108" w:type="dxa"/>
          </w:tcPr>
          <w:p w:rsidR="00F33315" w:rsidRPr="001D5F82" w:rsidRDefault="00F33315" w:rsidP="009748AE">
            <w:pPr>
              <w:spacing w:line="360" w:lineRule="auto"/>
              <w:rPr>
                <w:b/>
              </w:rPr>
            </w:pPr>
            <w:r w:rsidRPr="001D5F82">
              <w:rPr>
                <w:b/>
              </w:rPr>
              <w:t>CD Skripsi</w:t>
            </w:r>
          </w:p>
          <w:p w:rsidR="00F33315" w:rsidRDefault="00F33315" w:rsidP="009748AE">
            <w:pPr>
              <w:spacing w:line="360" w:lineRule="auto"/>
            </w:pPr>
            <w:r>
              <w:t>Malang,</w:t>
            </w:r>
          </w:p>
          <w:p w:rsidR="00F33315" w:rsidRDefault="00F33315" w:rsidP="009748AE">
            <w:pPr>
              <w:spacing w:line="360" w:lineRule="auto"/>
            </w:pPr>
          </w:p>
          <w:p w:rsidR="00F33315" w:rsidRDefault="00F33315" w:rsidP="009748AE">
            <w:pPr>
              <w:spacing w:line="360" w:lineRule="auto"/>
            </w:pPr>
          </w:p>
          <w:p w:rsidR="00F33315" w:rsidRDefault="00F33315" w:rsidP="009748AE">
            <w:pPr>
              <w:spacing w:line="360" w:lineRule="auto"/>
            </w:pPr>
          </w:p>
          <w:p w:rsidR="00F33315" w:rsidRPr="00500310" w:rsidRDefault="00B63A94" w:rsidP="009748AE">
            <w:pPr>
              <w:spacing w:line="360" w:lineRule="auto"/>
              <w:rPr>
                <w:color w:val="A6A6A6"/>
              </w:rPr>
            </w:pPr>
            <w:r w:rsidRPr="00500310">
              <w:rPr>
                <w:i/>
                <w:color w:val="A6A6A6"/>
              </w:rPr>
              <w:t>(Dosen)</w:t>
            </w:r>
          </w:p>
        </w:tc>
      </w:tr>
    </w:tbl>
    <w:p w:rsidR="00F33315" w:rsidRDefault="00F33315" w:rsidP="00F33315">
      <w:pPr>
        <w:spacing w:line="360" w:lineRule="auto"/>
      </w:pPr>
    </w:p>
    <w:p w:rsidR="00F33315" w:rsidRPr="00B63A94" w:rsidRDefault="00F33315" w:rsidP="00F33315">
      <w:pPr>
        <w:spacing w:line="360" w:lineRule="auto"/>
        <w:jc w:val="center"/>
        <w:rPr>
          <w:b/>
        </w:rPr>
      </w:pPr>
      <w:r w:rsidRPr="00EC4D4E">
        <w:rPr>
          <w:b/>
        </w:rPr>
        <w:t>DEKAN F</w:t>
      </w:r>
      <w:r w:rsidR="00670C47">
        <w:rPr>
          <w:b/>
          <w:lang w:val="id-ID"/>
        </w:rPr>
        <w:t>ST</w:t>
      </w:r>
      <w:r w:rsidR="00B63A94">
        <w:rPr>
          <w:b/>
        </w:rPr>
        <w:t>,</w:t>
      </w:r>
    </w:p>
    <w:p w:rsidR="00F33315" w:rsidRPr="00EC4D4E" w:rsidRDefault="00F33315" w:rsidP="00F33315">
      <w:pPr>
        <w:spacing w:line="360" w:lineRule="auto"/>
        <w:jc w:val="center"/>
        <w:rPr>
          <w:b/>
        </w:rPr>
      </w:pPr>
    </w:p>
    <w:p w:rsidR="00F33315" w:rsidRPr="00EC4D4E" w:rsidRDefault="00F33315" w:rsidP="00F33315">
      <w:pPr>
        <w:spacing w:line="360" w:lineRule="auto"/>
        <w:jc w:val="center"/>
        <w:rPr>
          <w:b/>
        </w:rPr>
      </w:pPr>
    </w:p>
    <w:p w:rsidR="00F33315" w:rsidRPr="00EC4D4E" w:rsidRDefault="00F33315" w:rsidP="00F33315">
      <w:pPr>
        <w:spacing w:line="360" w:lineRule="auto"/>
        <w:jc w:val="center"/>
        <w:rPr>
          <w:b/>
        </w:rPr>
      </w:pPr>
    </w:p>
    <w:p w:rsidR="00F33315" w:rsidRPr="00270603" w:rsidRDefault="00F33315" w:rsidP="00F33315">
      <w:pPr>
        <w:spacing w:line="360" w:lineRule="auto"/>
        <w:jc w:val="center"/>
        <w:rPr>
          <w:b/>
          <w:u w:val="single"/>
        </w:rPr>
      </w:pPr>
    </w:p>
    <w:p w:rsidR="00B63A94" w:rsidRPr="001F4BFC" w:rsidRDefault="00B63A94" w:rsidP="00B63A94">
      <w:pPr>
        <w:jc w:val="center"/>
        <w:rPr>
          <w:b/>
          <w:u w:val="single"/>
          <w:lang w:val="id-ID"/>
        </w:rPr>
      </w:pPr>
      <w:r w:rsidRPr="001F4BFC">
        <w:rPr>
          <w:b/>
          <w:u w:val="single"/>
          <w:lang w:val="id-ID"/>
        </w:rPr>
        <w:lastRenderedPageBreak/>
        <w:t>Dr. I Ketut Suastika, M.Si.</w:t>
      </w:r>
    </w:p>
    <w:p w:rsidR="00AD22F1" w:rsidRPr="00AD22F1" w:rsidRDefault="00B63A94" w:rsidP="00B63A94">
      <w:pPr>
        <w:spacing w:line="360" w:lineRule="auto"/>
        <w:jc w:val="center"/>
        <w:rPr>
          <w:b/>
          <w:u w:val="single"/>
          <w:lang w:val="id-ID"/>
        </w:rPr>
      </w:pPr>
      <w:r>
        <w:rPr>
          <w:lang w:val="id-ID"/>
        </w:rPr>
        <w:t>NIP. 196607111992031002</w:t>
      </w:r>
    </w:p>
    <w:sectPr w:rsidR="00AD22F1" w:rsidRPr="00AD22F1" w:rsidSect="00EC5BB0">
      <w:pgSz w:w="12240" w:h="15840" w:code="1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130B2"/>
    <w:multiLevelType w:val="hybridMultilevel"/>
    <w:tmpl w:val="EF10C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3D"/>
    <w:rsid w:val="0009033D"/>
    <w:rsid w:val="00124D1F"/>
    <w:rsid w:val="00133E82"/>
    <w:rsid w:val="001B49B4"/>
    <w:rsid w:val="001D7634"/>
    <w:rsid w:val="001E2296"/>
    <w:rsid w:val="002B36EC"/>
    <w:rsid w:val="002C4EB8"/>
    <w:rsid w:val="002C7FB6"/>
    <w:rsid w:val="00363F92"/>
    <w:rsid w:val="00393F7B"/>
    <w:rsid w:val="003F5308"/>
    <w:rsid w:val="00422E4A"/>
    <w:rsid w:val="00443933"/>
    <w:rsid w:val="004A5C6C"/>
    <w:rsid w:val="004A639C"/>
    <w:rsid w:val="004B380A"/>
    <w:rsid w:val="004D5DFC"/>
    <w:rsid w:val="004E46C5"/>
    <w:rsid w:val="00500310"/>
    <w:rsid w:val="005865D2"/>
    <w:rsid w:val="005F0AEF"/>
    <w:rsid w:val="00603890"/>
    <w:rsid w:val="0064364F"/>
    <w:rsid w:val="00670C47"/>
    <w:rsid w:val="00672553"/>
    <w:rsid w:val="00682CBE"/>
    <w:rsid w:val="00686D20"/>
    <w:rsid w:val="007247C0"/>
    <w:rsid w:val="00725DED"/>
    <w:rsid w:val="007B27B2"/>
    <w:rsid w:val="007E5CD3"/>
    <w:rsid w:val="00862EF1"/>
    <w:rsid w:val="008C31A9"/>
    <w:rsid w:val="009476E6"/>
    <w:rsid w:val="009748AE"/>
    <w:rsid w:val="009D42E1"/>
    <w:rsid w:val="009F2F34"/>
    <w:rsid w:val="00A01681"/>
    <w:rsid w:val="00A16D9B"/>
    <w:rsid w:val="00A2043A"/>
    <w:rsid w:val="00A210D7"/>
    <w:rsid w:val="00A23BBB"/>
    <w:rsid w:val="00A954C6"/>
    <w:rsid w:val="00AA1A7C"/>
    <w:rsid w:val="00AD22F1"/>
    <w:rsid w:val="00AD7CF1"/>
    <w:rsid w:val="00AE4B2A"/>
    <w:rsid w:val="00AE7F2F"/>
    <w:rsid w:val="00AF1F66"/>
    <w:rsid w:val="00B502A2"/>
    <w:rsid w:val="00B63A94"/>
    <w:rsid w:val="00B878F9"/>
    <w:rsid w:val="00BC4386"/>
    <w:rsid w:val="00BD552F"/>
    <w:rsid w:val="00C24280"/>
    <w:rsid w:val="00C553AC"/>
    <w:rsid w:val="00C83961"/>
    <w:rsid w:val="00CB5113"/>
    <w:rsid w:val="00D11488"/>
    <w:rsid w:val="00D6035B"/>
    <w:rsid w:val="00D67B2D"/>
    <w:rsid w:val="00D72CED"/>
    <w:rsid w:val="00DB4E8F"/>
    <w:rsid w:val="00DD051D"/>
    <w:rsid w:val="00DE1FCE"/>
    <w:rsid w:val="00E23962"/>
    <w:rsid w:val="00E933B3"/>
    <w:rsid w:val="00EC5BB0"/>
    <w:rsid w:val="00EF0C24"/>
    <w:rsid w:val="00F20C11"/>
    <w:rsid w:val="00F33315"/>
    <w:rsid w:val="00F64F5D"/>
    <w:rsid w:val="00F94366"/>
    <w:rsid w:val="00F94B47"/>
    <w:rsid w:val="00FC7325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BE12343-1867-4F8F-BFB8-113270C0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9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0D40-F142-4F96-89F9-3BCC0014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KONSULTASI TUGAS AKHIR</vt:lpstr>
    </vt:vector>
  </TitlesOfParts>
  <Company>MALANG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KONSULTASI TUGAS AKHIR</dc:title>
  <dc:subject/>
  <dc:creator>USER1</dc:creator>
  <cp:keywords/>
  <cp:lastModifiedBy>Microsoft USer's</cp:lastModifiedBy>
  <cp:revision>2</cp:revision>
  <cp:lastPrinted>2016-09-22T07:06:00Z</cp:lastPrinted>
  <dcterms:created xsi:type="dcterms:W3CDTF">2021-01-04T05:54:00Z</dcterms:created>
  <dcterms:modified xsi:type="dcterms:W3CDTF">2021-01-04T05:54:00Z</dcterms:modified>
</cp:coreProperties>
</file>